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4297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4E6933AE" w14:textId="77777777" w:rsidR="000E0B7F" w:rsidRPr="000E0B7F" w:rsidRDefault="000E0B7F" w:rsidP="000E0B7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0E0B7F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068A14F1" w14:textId="2403999A" w:rsidR="000E0B7F" w:rsidRPr="000E0B7F" w:rsidRDefault="000E0B7F" w:rsidP="00DE7A44">
      <w:pPr>
        <w:spacing w:before="0" w:after="0"/>
        <w:ind w:left="0" w:firstLine="720"/>
        <w:rPr>
          <w:rFonts w:ascii="GHEA Grapalat" w:eastAsia="Times New Roman" w:hAnsi="GHEA Grapalat"/>
          <w:b/>
          <w:sz w:val="20"/>
          <w:szCs w:val="20"/>
          <w:lang w:val="af-ZA" w:eastAsia="ru-RU"/>
        </w:rPr>
      </w:pPr>
      <w:r w:rsidRPr="000E0B7F">
        <w:rPr>
          <w:rFonts w:ascii="GHEA Grapalat" w:eastAsia="Times New Roman" w:hAnsi="GHEA Grapalat"/>
          <w:b/>
          <w:sz w:val="20"/>
          <w:szCs w:val="20"/>
          <w:lang w:val="af-ZA" w:eastAsia="ru-RU"/>
        </w:rPr>
        <w:t xml:space="preserve">                                                 կնքված պայմանագրի մասին</w:t>
      </w:r>
    </w:p>
    <w:p w14:paraId="52217D94" w14:textId="7B0CE0DB" w:rsidR="000E0B7F" w:rsidRDefault="003B3762" w:rsidP="000E0B7F">
      <w:pPr>
        <w:spacing w:before="0" w:after="0"/>
        <w:ind w:left="0" w:firstLine="708"/>
        <w:jc w:val="both"/>
        <w:rPr>
          <w:rFonts w:ascii="GHEA Grapalat" w:eastAsia="Times New Roman" w:hAnsi="GHEA Grapalat"/>
          <w:lang w:val="hy-AM" w:eastAsia="ru-RU"/>
        </w:rPr>
      </w:pPr>
      <w:r w:rsidRPr="00D30D01">
        <w:rPr>
          <w:rFonts w:ascii="GHEA Grapalat" w:eastAsia="Times New Roman" w:hAnsi="GHEA Grapalat"/>
          <w:lang w:val="hy-AM" w:eastAsia="ru-RU"/>
        </w:rPr>
        <w:t>Վարչապետի աշխատակազմը</w:t>
      </w:r>
      <w:r w:rsidR="000E0B7F" w:rsidRPr="00D30D01">
        <w:rPr>
          <w:rFonts w:ascii="GHEA Grapalat" w:eastAsia="Times New Roman" w:hAnsi="GHEA Grapalat"/>
          <w:lang w:val="hy-AM" w:eastAsia="ru-RU"/>
        </w:rPr>
        <w:t xml:space="preserve">, որը գտնվում է </w:t>
      </w:r>
      <w:r w:rsidR="00DE7A44" w:rsidRPr="00D30D01">
        <w:rPr>
          <w:rFonts w:ascii="GHEA Grapalat" w:eastAsia="Times New Roman" w:hAnsi="GHEA Grapalat"/>
          <w:lang w:val="hy-AM" w:eastAsia="ru-RU"/>
        </w:rPr>
        <w:t>ք. Երևան, Հանրապետության հրապարակ, Կառավարական տուն 1</w:t>
      </w:r>
      <w:r w:rsidR="00DE4B2B" w:rsidRPr="00D30D01">
        <w:rPr>
          <w:rFonts w:ascii="GHEA Grapalat" w:eastAsia="Times New Roman" w:hAnsi="GHEA Grapalat"/>
          <w:lang w:val="hy-AM" w:eastAsia="ru-RU"/>
        </w:rPr>
        <w:t xml:space="preserve"> հասցեում, </w:t>
      </w:r>
      <w:r w:rsidR="000E0B7F" w:rsidRPr="00D30D01">
        <w:rPr>
          <w:rFonts w:ascii="GHEA Grapalat" w:eastAsia="Times New Roman" w:hAnsi="GHEA Grapalat"/>
          <w:lang w:val="hy-AM" w:eastAsia="ru-RU"/>
        </w:rPr>
        <w:t>ստորև նե</w:t>
      </w:r>
      <w:r w:rsidR="00DE4B2B" w:rsidRPr="00D30D01">
        <w:rPr>
          <w:rFonts w:ascii="GHEA Grapalat" w:eastAsia="Times New Roman" w:hAnsi="GHEA Grapalat"/>
          <w:lang w:val="hy-AM" w:eastAsia="ru-RU"/>
        </w:rPr>
        <w:t xml:space="preserve">րկայացնում է </w:t>
      </w:r>
      <w:r w:rsidRPr="003B3762">
        <w:rPr>
          <w:rFonts w:ascii="GHEA Grapalat" w:eastAsia="Times New Roman" w:hAnsi="GHEA Grapalat"/>
          <w:lang w:val="hy-AM" w:eastAsia="ru-RU"/>
        </w:rPr>
        <w:t>Քաղաքաշինության, տեխնիկական և հրդեհային</w:t>
      </w:r>
      <w:r>
        <w:rPr>
          <w:rFonts w:ascii="GHEA Grapalat" w:eastAsia="Times New Roman" w:hAnsi="GHEA Grapalat"/>
          <w:lang w:val="hy-AM" w:eastAsia="ru-RU"/>
        </w:rPr>
        <w:t xml:space="preserve"> </w:t>
      </w:r>
      <w:r w:rsidRPr="003B3762">
        <w:rPr>
          <w:rFonts w:ascii="GHEA Grapalat" w:eastAsia="Times New Roman" w:hAnsi="GHEA Grapalat"/>
          <w:lang w:val="hy-AM" w:eastAsia="ru-RU"/>
        </w:rPr>
        <w:t xml:space="preserve">անվտանգության տեսչական մարմնի </w:t>
      </w:r>
      <w:r w:rsidR="00723C9E">
        <w:rPr>
          <w:rFonts w:ascii="GHEA Grapalat" w:eastAsia="Times New Roman" w:hAnsi="GHEA Grapalat"/>
          <w:lang w:val="af-ZA" w:eastAsia="ru-RU"/>
        </w:rPr>
        <w:t>2026</w:t>
      </w:r>
      <w:r w:rsidR="00723C9E" w:rsidRPr="00723C9E">
        <w:rPr>
          <w:rFonts w:ascii="GHEA Grapalat" w:eastAsia="Times New Roman" w:hAnsi="GHEA Grapalat"/>
          <w:lang w:val="af-ZA" w:eastAsia="ru-RU"/>
        </w:rPr>
        <w:t>թ.</w:t>
      </w:r>
      <w:r w:rsidRPr="003B3762">
        <w:rPr>
          <w:rFonts w:ascii="GHEA Grapalat" w:eastAsia="Times New Roman" w:hAnsi="GHEA Grapalat"/>
          <w:lang w:val="hy-AM" w:eastAsia="ru-RU"/>
        </w:rPr>
        <w:t xml:space="preserve"> </w:t>
      </w:r>
      <w:r w:rsidR="00DE4B2B" w:rsidRPr="00D30D01">
        <w:rPr>
          <w:rFonts w:ascii="GHEA Grapalat" w:eastAsia="Times New Roman" w:hAnsi="GHEA Grapalat"/>
          <w:lang w:val="hy-AM" w:eastAsia="ru-RU"/>
        </w:rPr>
        <w:t>կարիքների համար</w:t>
      </w:r>
      <w:r w:rsidR="005028ED" w:rsidRPr="005028ED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0530" w:rsidRPr="007C0530">
        <w:rPr>
          <w:rFonts w:ascii="GHEA Grapalat" w:hAnsi="GHEA Grapalat" w:cs="Sylfaen"/>
          <w:b/>
          <w:sz w:val="20"/>
          <w:lang w:val="af-ZA"/>
        </w:rPr>
        <w:t xml:space="preserve">համակարգչային սարքերի պահպանման և </w:t>
      </w:r>
      <w:r w:rsidR="005028ED" w:rsidRPr="00DF2CCA">
        <w:rPr>
          <w:rFonts w:ascii="GHEA Grapalat" w:hAnsi="GHEA Grapalat" w:cs="Sylfaen"/>
          <w:b/>
          <w:sz w:val="20"/>
          <w:lang w:val="af-ZA"/>
        </w:rPr>
        <w:t xml:space="preserve">վերանորոգման </w:t>
      </w:r>
      <w:r w:rsidR="005028ED" w:rsidRPr="0073768E">
        <w:rPr>
          <w:rFonts w:ascii="GHEA Grapalat" w:hAnsi="GHEA Grapalat" w:cs="Sylfaen"/>
          <w:b/>
          <w:sz w:val="20"/>
          <w:lang w:val="af-ZA"/>
        </w:rPr>
        <w:t>ծառայությունների ձեռքբերման</w:t>
      </w:r>
      <w:r w:rsidR="005028ED" w:rsidRPr="0025789A">
        <w:rPr>
          <w:rFonts w:ascii="GHEA Grapalat" w:hAnsi="GHEA Grapalat" w:cs="Sylfaen"/>
          <w:b/>
          <w:sz w:val="20"/>
          <w:lang w:val="af-ZA"/>
        </w:rPr>
        <w:t xml:space="preserve"> նպատակով կազմակերպված</w:t>
      </w:r>
      <w:r w:rsidR="005028ED" w:rsidRPr="007C0530">
        <w:rPr>
          <w:rFonts w:ascii="GHEA Grapalat" w:hAnsi="GHEA Grapalat" w:cs="Sylfaen"/>
          <w:b/>
          <w:sz w:val="20"/>
          <w:lang w:val="af-ZA"/>
        </w:rPr>
        <w:t xml:space="preserve"> </w:t>
      </w:r>
      <w:r w:rsidR="005028ED">
        <w:rPr>
          <w:rFonts w:ascii="GHEA Grapalat" w:hAnsi="GHEA Grapalat" w:cs="Sylfaen"/>
          <w:b/>
          <w:sz w:val="20"/>
          <w:lang w:val="af-ZA"/>
        </w:rPr>
        <w:t>«ՎԱ</w:t>
      </w:r>
      <w:r w:rsidR="005028ED" w:rsidRPr="007C0530">
        <w:rPr>
          <w:rFonts w:ascii="GHEA Grapalat" w:hAnsi="GHEA Grapalat" w:cs="Sylfaen"/>
          <w:b/>
          <w:sz w:val="20"/>
          <w:lang w:val="af-ZA"/>
        </w:rPr>
        <w:t>Ք</w:t>
      </w:r>
      <w:r w:rsidR="005028ED">
        <w:rPr>
          <w:rFonts w:ascii="GHEA Grapalat" w:hAnsi="GHEA Grapalat" w:cs="Sylfaen"/>
          <w:b/>
          <w:sz w:val="20"/>
          <w:lang w:val="af-ZA"/>
        </w:rPr>
        <w:t>Տ-ԳՀԾՁԲ-2</w:t>
      </w:r>
      <w:r w:rsidR="00EA2289">
        <w:rPr>
          <w:rFonts w:ascii="GHEA Grapalat" w:hAnsi="GHEA Grapalat" w:cs="Sylfaen"/>
          <w:b/>
          <w:sz w:val="20"/>
          <w:lang w:val="hy-AM"/>
        </w:rPr>
        <w:t>6</w:t>
      </w:r>
      <w:r w:rsidR="005028ED">
        <w:rPr>
          <w:rFonts w:ascii="GHEA Grapalat" w:hAnsi="GHEA Grapalat" w:cs="Sylfaen"/>
          <w:b/>
          <w:sz w:val="20"/>
          <w:lang w:val="af-ZA"/>
        </w:rPr>
        <w:t>/</w:t>
      </w:r>
      <w:r w:rsidR="00964206">
        <w:rPr>
          <w:rFonts w:ascii="GHEA Grapalat" w:hAnsi="GHEA Grapalat" w:cs="Sylfaen"/>
          <w:b/>
          <w:sz w:val="20"/>
          <w:lang w:val="hy-AM"/>
        </w:rPr>
        <w:t>1</w:t>
      </w:r>
      <w:r w:rsidR="005028ED" w:rsidRPr="00C0464A">
        <w:rPr>
          <w:rFonts w:ascii="GHEA Grapalat" w:hAnsi="GHEA Grapalat" w:cs="Sylfaen"/>
          <w:b/>
          <w:sz w:val="20"/>
          <w:lang w:val="af-ZA"/>
        </w:rPr>
        <w:t></w:t>
      </w:r>
      <w:r w:rsidR="005028ED" w:rsidRPr="0025789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028ED" w:rsidRPr="007C0530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0E0B7F" w:rsidRPr="007C0530">
        <w:rPr>
          <w:rFonts w:ascii="GHEA Grapalat" w:hAnsi="GHEA Grapalat" w:cs="Sylfaen"/>
          <w:sz w:val="20"/>
          <w:lang w:val="af-ZA"/>
        </w:rPr>
        <w:t>կնքված</w:t>
      </w:r>
      <w:r w:rsidR="000E0B7F" w:rsidRPr="00D30D01">
        <w:rPr>
          <w:rFonts w:ascii="GHEA Grapalat" w:eastAsia="Times New Roman" w:hAnsi="GHEA Grapalat"/>
          <w:lang w:val="hy-AM" w:eastAsia="ru-RU"/>
        </w:rPr>
        <w:t xml:space="preserve"> պայմանագրի մասին տեղեկատվությունը`</w:t>
      </w:r>
    </w:p>
    <w:tbl>
      <w:tblPr>
        <w:tblW w:w="109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31"/>
        <w:gridCol w:w="39"/>
        <w:gridCol w:w="693"/>
        <w:gridCol w:w="332"/>
        <w:gridCol w:w="67"/>
        <w:gridCol w:w="14"/>
        <w:gridCol w:w="111"/>
        <w:gridCol w:w="612"/>
        <w:gridCol w:w="148"/>
        <w:gridCol w:w="39"/>
        <w:gridCol w:w="154"/>
        <w:gridCol w:w="217"/>
        <w:gridCol w:w="515"/>
        <w:gridCol w:w="39"/>
        <w:gridCol w:w="636"/>
        <w:gridCol w:w="70"/>
        <w:gridCol w:w="311"/>
        <w:gridCol w:w="39"/>
        <w:gridCol w:w="35"/>
        <w:gridCol w:w="65"/>
        <w:gridCol w:w="1671"/>
        <w:gridCol w:w="39"/>
      </w:tblGrid>
      <w:tr w:rsidR="0022631D" w:rsidRPr="0022631D" w14:paraId="3BCB0F4A" w14:textId="77777777" w:rsidTr="001752B6">
        <w:trPr>
          <w:trHeight w:val="146"/>
        </w:trPr>
        <w:tc>
          <w:tcPr>
            <w:tcW w:w="78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752B6">
        <w:trPr>
          <w:trHeight w:val="11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658A7A1" w:rsidR="0022631D" w:rsidRPr="0022631D" w:rsidRDefault="0022631D" w:rsidP="00D30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65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752B6">
        <w:trPr>
          <w:trHeight w:val="175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C637AF5" w:rsidR="0022631D" w:rsidRPr="0022631D" w:rsidRDefault="0022631D" w:rsidP="00401E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5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752B6">
        <w:trPr>
          <w:trHeight w:val="275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F70F56D" w:rsidR="0022631D" w:rsidRPr="00E4188B" w:rsidRDefault="0022631D" w:rsidP="00401E3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A324B" w14:paraId="6CB0AC86" w14:textId="77777777" w:rsidTr="00943874">
        <w:trPr>
          <w:trHeight w:val="1879"/>
        </w:trPr>
        <w:tc>
          <w:tcPr>
            <w:tcW w:w="782" w:type="dxa"/>
            <w:shd w:val="clear" w:color="auto" w:fill="auto"/>
            <w:vAlign w:val="center"/>
          </w:tcPr>
          <w:p w14:paraId="62F33415" w14:textId="51226BEA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76862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619" w:type="dxa"/>
            <w:gridSpan w:val="5"/>
            <w:vAlign w:val="center"/>
          </w:tcPr>
          <w:p w14:paraId="2721F035" w14:textId="29ADEEEC" w:rsidR="009D3487" w:rsidRPr="00D753D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1479B7">
              <w:rPr>
                <w:rFonts w:ascii="GHEA Grapalat" w:hAnsi="GHEA Grapalat"/>
                <w:sz w:val="16"/>
                <w:szCs w:val="16"/>
                <w:lang w:val="hy-AM"/>
              </w:rPr>
              <w:t>Համակարգչային սարքերի պահպանման և վերանորոգ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7D08D28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E345B7F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47650E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78F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6F6B562B" w:rsidR="009D3487" w:rsidRPr="000561AA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11CA84E7" w:rsidR="009D3487" w:rsidRPr="000561AA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479B7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1479B7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E2D" w14:textId="77777777" w:rsidR="009D3487" w:rsidRPr="009D3487" w:rsidRDefault="009D3487" w:rsidP="009D3487">
            <w:pPr>
              <w:ind w:left="76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1479B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կարգչային սարքերի պահպանման և վերանորոգման ծառայություններ</w:t>
            </w: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Տպիչների /լազերային/ և բազմաֆունկցիոնալ սարքերի սպասարկում՝</w:t>
            </w:r>
          </w:p>
          <w:p w14:paraId="1013593A" w14:textId="5E151AD1" w:rsidR="009D3487" w:rsidRPr="009D3487" w:rsidRDefault="009D3487" w:rsidP="00B93964">
            <w:pPr>
              <w:ind w:left="76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պիչ Canon MF-3220, Տպիչ Canon MF-4018, Տպիչ Canon LBP-3000, Տպիչ HP-1018, Տպիչ Canon MF-6300DN, Տպիչ Canon LBP6300dn, Տպիչ HP LaserJet P1006, Տպիչ HP LaserJet P1102,  Տպիչ HPLaserjet P1020, Տպիչ Canon LBP-800,  Տպիչ Canon MF4730,  Տպիչ Canon LaserBaseMF 3220, Տպիչ Canon MF 3010,  Տպիչ HP laserjet P1005, տպիչ HP laserjet 1020 scan HP scanjet 2400. scan scanjet 5300c, Pantum M 6607NW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՞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96E5" w14:textId="77777777" w:rsidR="009D3487" w:rsidRPr="009D3487" w:rsidRDefault="009D3487" w:rsidP="009D3487">
            <w:pPr>
              <w:ind w:left="76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1479B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կարգչային սարքերի պահպանման և վերանորոգման ծառայություններ</w:t>
            </w: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Տպիչների /լազերային/ և բազմաֆունկցիոնալ սարքերի սպասարկում՝</w:t>
            </w:r>
          </w:p>
          <w:p w14:paraId="5152B32D" w14:textId="6AB2B8A9" w:rsidR="009D3487" w:rsidRPr="00456AAE" w:rsidRDefault="009D3487" w:rsidP="00B93964">
            <w:pPr>
              <w:ind w:left="76" w:firstLine="0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պիչ Canon MF-3220, Տպիչ Canon MF-4018, Տպիչ Canon LBP-3000, Տպիչ HP-1018, Տպիչ Canon MF-6300DN, Տպիչ Canon LBP6300dn, Տպիչ HP LaserJet P1006, Տպիչ HP LaserJet P1102,  Տպիչ HPLaserjet P1020, Տպիչ Canon LBP-800,  Տպիչ Canon MF4730,  Տպիչ Canon LaserBaseMF 3220, Տպիչ Canon MF 3010,  Տպիչ HP laserjet P1005, տպիչ HP laserjet 1020 scan HP scanjet 2400. scan scanjet 5300c, Pantum M 6607NW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՞:</w:t>
            </w:r>
          </w:p>
        </w:tc>
      </w:tr>
      <w:tr w:rsidR="009D3487" w:rsidRPr="005028ED" w14:paraId="78B09188" w14:textId="77777777" w:rsidTr="00C747BF">
        <w:trPr>
          <w:trHeight w:val="961"/>
        </w:trPr>
        <w:tc>
          <w:tcPr>
            <w:tcW w:w="782" w:type="dxa"/>
            <w:shd w:val="clear" w:color="auto" w:fill="auto"/>
            <w:vAlign w:val="center"/>
          </w:tcPr>
          <w:p w14:paraId="3AE22C0A" w14:textId="38F1BDBB" w:rsidR="009D3487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619" w:type="dxa"/>
            <w:gridSpan w:val="5"/>
            <w:vAlign w:val="center"/>
          </w:tcPr>
          <w:p w14:paraId="11C061D7" w14:textId="564AC6C4" w:rsidR="009D3487" w:rsidRPr="00F64DD0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 w:rsidRPr="001479B7">
              <w:rPr>
                <w:rFonts w:ascii="GHEA Grapalat" w:hAnsi="GHEA Grapalat"/>
                <w:sz w:val="16"/>
                <w:szCs w:val="16"/>
                <w:lang w:val="hy-AM"/>
              </w:rPr>
              <w:t>Համակարգչային սարքերի պահպանման և վերանորոգ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61F4B" w14:textId="3BFAFF86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B3DD5" w14:textId="39A70129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0206C" w14:textId="00675100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572" w14:textId="03D5A8B6" w:rsidR="009D3487" w:rsidRPr="000561AA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F176" w14:textId="51DAA3F5" w:rsidR="009D3487" w:rsidRPr="000561AA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1479B7">
              <w:rPr>
                <w:rFonts w:ascii="GHEA Grapalat" w:hAnsi="GHEA Grapalat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365" w14:textId="6D76D711" w:rsidR="009D3487" w:rsidRPr="009D3487" w:rsidRDefault="009D3487" w:rsidP="00C747BF">
            <w:pPr>
              <w:spacing w:before="0" w:after="0"/>
              <w:ind w:left="76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1479B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Համակարգչային սարքերի պահպանման և վերանորոգման ծառայություններ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՝</w:t>
            </w: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Գունավոր տպիչների /լազերային/ </w:t>
            </w:r>
            <w:r w:rsidR="009356BD"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սարքերի սպասարկում</w:t>
            </w:r>
          </w:p>
          <w:p w14:paraId="3E69F3F4" w14:textId="77777777" w:rsidR="009D3487" w:rsidRPr="009D3487" w:rsidRDefault="009D3487" w:rsidP="00C747BF">
            <w:pPr>
              <w:spacing w:before="0" w:after="0"/>
              <w:ind w:left="76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պիչ` HP Color Laserjet Pro M254nw, </w:t>
            </w:r>
          </w:p>
          <w:p w14:paraId="4390F470" w14:textId="19E04B7E" w:rsidR="009D3487" w:rsidRPr="00456AAE" w:rsidRDefault="009D3487" w:rsidP="00C747BF">
            <w:pPr>
              <w:spacing w:before="0" w:after="0"/>
              <w:ind w:left="76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Տպիչ` Canon i-Sensys MF 744 cdw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E4F" w14:textId="77777777" w:rsidR="009D3487" w:rsidRPr="009D3487" w:rsidRDefault="009D3487" w:rsidP="00C747BF">
            <w:pPr>
              <w:spacing w:before="0" w:after="0"/>
              <w:ind w:left="76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1479B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>Համակարգչային սարքերի պահպանման և վերանորոգման ծառայություններ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՝</w:t>
            </w: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Գունավոր տպիչների /լազերային/ </w:t>
            </w:r>
          </w:p>
          <w:p w14:paraId="53EDBE6B" w14:textId="77777777" w:rsidR="009D3487" w:rsidRPr="009D3487" w:rsidRDefault="009D3487" w:rsidP="00C747BF">
            <w:pPr>
              <w:spacing w:before="0" w:after="0"/>
              <w:ind w:left="76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պիչ` HP Color Laserjet Pro M254nw, </w:t>
            </w:r>
          </w:p>
          <w:p w14:paraId="62AEDEAB" w14:textId="77777777" w:rsidR="009D3487" w:rsidRPr="009D3487" w:rsidRDefault="009D3487" w:rsidP="00C747BF">
            <w:pPr>
              <w:spacing w:before="0" w:after="0"/>
              <w:ind w:left="76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9D3487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պիչ` Canon i-Sensys MF 744 cdw</w:t>
            </w:r>
          </w:p>
          <w:p w14:paraId="2AFE4BD9" w14:textId="68DD2965" w:rsidR="009D3487" w:rsidRPr="00456AAE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D3487" w:rsidRPr="007C0530" w14:paraId="4B8BC031" w14:textId="77777777" w:rsidTr="006C6FFC">
        <w:trPr>
          <w:trHeight w:val="169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451180EC" w14:textId="77777777" w:rsidR="009D3487" w:rsidRPr="004B423F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24C3B0CB" w14:textId="77777777" w:rsidTr="006C6FFC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D3487" w:rsidRPr="004B423F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6B4ABDCD" w:rsidR="009D3487" w:rsidRPr="00F241C6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>Գնումների մասին</w:t>
            </w: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ՀՀ օրենքի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15-րդ հոդվածի 6-րդ կետ, 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>22-րդ հոդվածի 1-ին կետ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և </w:t>
            </w: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>Տեսչական մարմինների մասին</w:t>
            </w:r>
            <w:r w:rsidRPr="00D753D3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D753D3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ՀՀ օրենքի 5-րդ և 18-րդ կետեր</w:t>
            </w:r>
          </w:p>
        </w:tc>
      </w:tr>
      <w:tr w:rsidR="009D3487" w:rsidRPr="002A324B" w14:paraId="075EEA57" w14:textId="77777777" w:rsidTr="006C6FFC">
        <w:trPr>
          <w:trHeight w:val="196"/>
        </w:trPr>
        <w:tc>
          <w:tcPr>
            <w:tcW w:w="10952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9D3487" w:rsidRPr="004B423F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2631D" w14:paraId="681596E8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22335D21" w:rsidR="009D3487" w:rsidRPr="006C6FFC" w:rsidRDefault="00EE10DA" w:rsidP="001242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="009D3487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="0012428D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="009D3487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025</w:t>
            </w:r>
            <w:r w:rsidR="009D3487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</w:tr>
      <w:tr w:rsidR="009D3487" w:rsidRPr="0022631D" w14:paraId="199F948A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8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6EE9B008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13FE412E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D3487" w:rsidRPr="0022631D" w14:paraId="321D26CF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68E691E2" w14:textId="77777777" w:rsidTr="002C48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30B89418" w14:textId="77777777" w:rsidTr="002C4821">
        <w:trPr>
          <w:trHeight w:val="54"/>
        </w:trPr>
        <w:tc>
          <w:tcPr>
            <w:tcW w:w="109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A324B" w14:paraId="10DC4861" w14:textId="77777777" w:rsidTr="002C4821">
        <w:trPr>
          <w:trHeight w:val="605"/>
        </w:trPr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4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2"/>
            </w:r>
          </w:p>
        </w:tc>
      </w:tr>
      <w:tr w:rsidR="009D3487" w:rsidRPr="0022631D" w14:paraId="3FD00E3A" w14:textId="77777777" w:rsidTr="002C4821">
        <w:trPr>
          <w:trHeight w:val="365"/>
        </w:trPr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9D3487" w:rsidRPr="0022631D" w14:paraId="4DA511EC" w14:textId="77777777" w:rsidTr="002C4821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5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A2289" w:rsidRPr="0022631D" w14:paraId="50825522" w14:textId="77777777" w:rsidTr="00E32579">
        <w:trPr>
          <w:trHeight w:val="358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EA2289" w:rsidRPr="001646CF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48BAC12C" w:rsidR="00EA2289" w:rsidRPr="0010050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Տ ՍՊԱՍԱՐԿՄԱՆ ԿԵՆՏՐՈՆ» ՍՊԸ</w:t>
            </w: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67224" w14:textId="489A0AED" w:rsidR="00EA2289" w:rsidRPr="005632F7" w:rsidRDefault="00EA2289" w:rsidP="00EA2289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 868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7E83C819" w:rsidR="00EA2289" w:rsidRPr="005632F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60" w:type="dxa"/>
            <w:gridSpan w:val="6"/>
            <w:vAlign w:val="center"/>
          </w:tcPr>
          <w:p w14:paraId="1F59BBB2" w14:textId="55B56A2B" w:rsidR="00EA2289" w:rsidRPr="005632F7" w:rsidRDefault="00EA2289" w:rsidP="00EA2289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 868</w:t>
            </w:r>
          </w:p>
        </w:tc>
      </w:tr>
      <w:tr w:rsidR="00EA2289" w:rsidRPr="0022631D" w14:paraId="03619C71" w14:textId="77777777" w:rsidTr="00E826B3">
        <w:trPr>
          <w:trHeight w:val="592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98A" w14:textId="0A054B8A" w:rsidR="00EA2289" w:rsidRPr="002F1045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40B0E870" w14:textId="4B97638D" w:rsidR="00EA2289" w:rsidRPr="00942AE6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 «Բենիամին Դալլաքյան»</w:t>
            </w: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1DA57" w14:textId="5B711A03" w:rsidR="00EA2289" w:rsidRPr="00AF2712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 800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AA6" w14:textId="1A47B422" w:rsidR="00EA2289" w:rsidRPr="005632F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60" w:type="dxa"/>
            <w:gridSpan w:val="6"/>
            <w:vAlign w:val="center"/>
          </w:tcPr>
          <w:p w14:paraId="0C1B037D" w14:textId="5207C2DA" w:rsidR="00EA2289" w:rsidRPr="00AF2712" w:rsidRDefault="00EA2289" w:rsidP="00297B68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 800</w:t>
            </w:r>
          </w:p>
        </w:tc>
      </w:tr>
      <w:tr w:rsidR="00EA2289" w:rsidRPr="0022631D" w14:paraId="58D3E976" w14:textId="77777777" w:rsidTr="00A67E4E">
        <w:trPr>
          <w:trHeight w:val="331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5840" w14:textId="54B04635" w:rsidR="00EA2289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48D461BF" w14:textId="09D2FC41" w:rsidR="00EA2289" w:rsidRPr="001646CF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յ Սերվիս» ՍՊԸ</w:t>
            </w: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6B5B4" w14:textId="1CFFC53A" w:rsidR="00EA2289" w:rsidRPr="009A3E7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 730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81A5" w14:textId="0F869915" w:rsidR="00EA2289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60" w:type="dxa"/>
            <w:gridSpan w:val="6"/>
            <w:vAlign w:val="center"/>
          </w:tcPr>
          <w:p w14:paraId="232B8D2E" w14:textId="504C05C8" w:rsidR="00EA2289" w:rsidRPr="009A3E7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 730</w:t>
            </w:r>
          </w:p>
        </w:tc>
      </w:tr>
      <w:tr w:rsidR="009D3487" w:rsidRPr="0022631D" w14:paraId="310E815C" w14:textId="77777777" w:rsidTr="00E826B3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6ADE" w14:textId="7755DE38" w:rsidR="009D3487" w:rsidRPr="00B7345D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B40" w14:textId="77777777" w:rsidR="009D3487" w:rsidRPr="00100507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0D5B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445C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5144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826B3" w:rsidRPr="0022631D" w14:paraId="320D770A" w14:textId="77777777" w:rsidTr="00762475">
        <w:trPr>
          <w:trHeight w:val="962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FAC4" w14:textId="03D18B14" w:rsidR="00E826B3" w:rsidRPr="001646CF" w:rsidRDefault="00E826B3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311C9" w14:textId="6DB6DA14" w:rsidR="00E826B3" w:rsidRPr="007E1A9F" w:rsidRDefault="00E826B3" w:rsidP="00E826B3">
            <w:pPr>
              <w:spacing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Տ ԱՍԱՐԿՄԱՆ</w:t>
            </w:r>
            <w:r w:rsidRPr="007E1A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ԵՆՏՐՈՆ» ՍՊԸ</w:t>
            </w: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2B07" w14:textId="11C0D05E" w:rsidR="00E826B3" w:rsidRDefault="00E826B3" w:rsidP="00E826B3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 220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91AB" w14:textId="4A5BC4A9" w:rsidR="00E826B3" w:rsidRPr="005632F7" w:rsidRDefault="00E826B3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2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23D10" w14:textId="1171B3B4" w:rsidR="00E826B3" w:rsidRPr="002D468F" w:rsidRDefault="00E826B3" w:rsidP="00297B68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 220</w:t>
            </w:r>
          </w:p>
        </w:tc>
      </w:tr>
      <w:tr w:rsidR="00EA2289" w:rsidRPr="0022631D" w14:paraId="1BCF8B64" w14:textId="77777777" w:rsidTr="00DC08A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B7F" w14:textId="0423442A" w:rsidR="00EA2289" w:rsidRPr="002F1045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vAlign w:val="center"/>
          </w:tcPr>
          <w:p w14:paraId="3AC85938" w14:textId="3BFA9226" w:rsidR="00EA2289" w:rsidRPr="00F35E4F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1A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 «Բենիամին Դալլաքյան»</w:t>
            </w:r>
          </w:p>
        </w:tc>
        <w:tc>
          <w:tcPr>
            <w:tcW w:w="2842" w:type="dxa"/>
            <w:gridSpan w:val="13"/>
            <w:vAlign w:val="center"/>
          </w:tcPr>
          <w:p w14:paraId="33138A44" w14:textId="7B249930" w:rsidR="00EA2289" w:rsidRPr="005632F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 000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3324" w14:textId="152734B7" w:rsidR="00EA2289" w:rsidRPr="005632F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60" w:type="dxa"/>
            <w:gridSpan w:val="6"/>
            <w:vAlign w:val="center"/>
          </w:tcPr>
          <w:p w14:paraId="5C3296C9" w14:textId="13171801" w:rsidR="00EA2289" w:rsidRPr="005632F7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 000</w:t>
            </w:r>
          </w:p>
        </w:tc>
      </w:tr>
      <w:tr w:rsidR="00EA2289" w:rsidRPr="0022631D" w14:paraId="0202CCDE" w14:textId="77777777" w:rsidTr="00DC08A8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F023" w14:textId="36245FF1" w:rsidR="00EA2289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vAlign w:val="center"/>
          </w:tcPr>
          <w:p w14:paraId="2ADD41E3" w14:textId="16C59CFD" w:rsidR="00EA2289" w:rsidRPr="001646CF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1A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յ Սերվիս» ՍՊԸ</w:t>
            </w:r>
          </w:p>
        </w:tc>
        <w:tc>
          <w:tcPr>
            <w:tcW w:w="2842" w:type="dxa"/>
            <w:gridSpan w:val="13"/>
            <w:vAlign w:val="center"/>
          </w:tcPr>
          <w:p w14:paraId="05356CC6" w14:textId="4615ADFD" w:rsidR="00EA2289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 700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A18" w14:textId="596BA1C0" w:rsidR="00EA2289" w:rsidRPr="002D468F" w:rsidRDefault="002D468F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60" w:type="dxa"/>
            <w:gridSpan w:val="6"/>
            <w:vAlign w:val="center"/>
          </w:tcPr>
          <w:p w14:paraId="5CB0B453" w14:textId="780095CF" w:rsidR="00EA2289" w:rsidRPr="001646CF" w:rsidRDefault="00EA2289" w:rsidP="00EA2289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46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 700</w:t>
            </w:r>
          </w:p>
        </w:tc>
      </w:tr>
      <w:tr w:rsidR="009D3487" w:rsidRPr="00A031ED" w14:paraId="700CD07F" w14:textId="77777777" w:rsidTr="002C4821">
        <w:trPr>
          <w:trHeight w:val="288"/>
        </w:trPr>
        <w:tc>
          <w:tcPr>
            <w:tcW w:w="1095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D3487" w:rsidRPr="00A031E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D3487" w:rsidRPr="0022631D" w14:paraId="521126E1" w14:textId="77777777" w:rsidTr="006C6FFC">
        <w:tc>
          <w:tcPr>
            <w:tcW w:w="1095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D3487" w:rsidRPr="0022631D" w14:paraId="552679BF" w14:textId="77777777" w:rsidTr="006C6FF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D3487" w:rsidRPr="0022631D" w14:paraId="3CA6FABC" w14:textId="77777777" w:rsidTr="006C6FFC">
        <w:trPr>
          <w:trHeight w:val="556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D3487" w:rsidRPr="0022631D" w14:paraId="5E96A1C5" w14:textId="77777777" w:rsidTr="006C6FFC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443F73EF" w14:textId="77777777" w:rsidTr="00ED1BFE">
        <w:trPr>
          <w:trHeight w:val="61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522ACAFB" w14:textId="77777777" w:rsidTr="00ED1BFE">
        <w:trPr>
          <w:trHeight w:val="12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7" w:type="dxa"/>
            <w:gridSpan w:val="32"/>
            <w:shd w:val="clear" w:color="auto" w:fill="auto"/>
            <w:vAlign w:val="center"/>
          </w:tcPr>
          <w:p w14:paraId="71AB42B3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D3487" w:rsidRPr="0022631D" w14:paraId="617248CD" w14:textId="77777777" w:rsidTr="006C6FFC">
        <w:trPr>
          <w:trHeight w:val="289"/>
        </w:trPr>
        <w:tc>
          <w:tcPr>
            <w:tcW w:w="1095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1515C769" w14:textId="77777777" w:rsidTr="006C6FFC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432BC8" w:rsidR="009D3487" w:rsidRPr="0065605C" w:rsidRDefault="00787002" w:rsidP="00145D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9D3487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45D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D3487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D3487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D3487" w:rsidRPr="0022631D" w14:paraId="71BEA872" w14:textId="77777777" w:rsidTr="006C6FFC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75C02" w:rsidRPr="00561B90" w14:paraId="04C80107" w14:textId="77777777" w:rsidTr="001C399D">
        <w:trPr>
          <w:trHeight w:val="187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75C02" w:rsidRPr="0022631D" w:rsidRDefault="00D75C02" w:rsidP="00D75C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6F127F" w:rsidR="00D75C02" w:rsidRPr="006A7C3B" w:rsidRDefault="002A324B" w:rsidP="0073618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D75C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9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D75C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B22E71F" w:rsidR="00D75C02" w:rsidRPr="006A7C3B" w:rsidRDefault="002A324B" w:rsidP="002A32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0</w:t>
            </w:r>
            <w:r w:rsidR="00D75C02" w:rsidRPr="00182C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75C02" w:rsidRPr="00182C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D75C02" w:rsidRPr="00182CE0">
              <w:rPr>
                <w:rFonts w:ascii="GHEA Grapalat" w:hAnsi="GHEA Grapalat" w:cs="Sylfaen"/>
                <w:b/>
                <w:sz w:val="14"/>
                <w:szCs w:val="14"/>
              </w:rPr>
              <w:t>. /</w:t>
            </w:r>
            <w:r w:rsidR="00D75C02" w:rsidRPr="00182C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առյալ/</w:t>
            </w:r>
          </w:p>
        </w:tc>
      </w:tr>
      <w:tr w:rsidR="009D3487" w:rsidRPr="00561B90" w14:paraId="2254FA5C" w14:textId="77777777" w:rsidTr="006C6FFC">
        <w:trPr>
          <w:trHeight w:val="344"/>
        </w:trPr>
        <w:tc>
          <w:tcPr>
            <w:tcW w:w="1095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75DEF2" w:rsidR="009D3487" w:rsidRPr="001C399D" w:rsidRDefault="009D3487" w:rsidP="003F6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</w:t>
            </w:r>
            <w:r w:rsidR="003F6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F6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F6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D3487" w:rsidRPr="0022631D" w14:paraId="3C75DA26" w14:textId="77777777" w:rsidTr="006C6FF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4A6255" w:rsidR="009D3487" w:rsidRPr="0065605C" w:rsidRDefault="00DB681F" w:rsidP="00120C4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7870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D3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20C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9D3487"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7870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9D3487"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="009D3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D3487" w:rsidRPr="0022631D" w14:paraId="0682C6BE" w14:textId="77777777" w:rsidTr="006C6FF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E213CE" w:rsidR="009D3487" w:rsidRPr="001752B6" w:rsidRDefault="00787002" w:rsidP="00DB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9D3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20C4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D75C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D34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D3487" w:rsidRPr="0022631D" w14:paraId="79A64497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620F225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4E4EA255" w14:textId="77777777" w:rsidTr="006C6FF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6" w:type="dxa"/>
            <w:gridSpan w:val="33"/>
            <w:shd w:val="clear" w:color="auto" w:fill="auto"/>
            <w:vAlign w:val="center"/>
          </w:tcPr>
          <w:p w14:paraId="0A5086C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D3487" w:rsidRPr="0022631D" w14:paraId="11F19FA1" w14:textId="77777777" w:rsidTr="006C6FF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05" w:type="dxa"/>
            <w:gridSpan w:val="9"/>
            <w:shd w:val="clear" w:color="auto" w:fill="auto"/>
            <w:vAlign w:val="center"/>
          </w:tcPr>
          <w:p w14:paraId="0911FBB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D3487" w:rsidRPr="0022631D" w14:paraId="4DC53241" w14:textId="77777777" w:rsidTr="006C6FF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9"/>
            <w:shd w:val="clear" w:color="auto" w:fill="auto"/>
            <w:vAlign w:val="center"/>
          </w:tcPr>
          <w:p w14:paraId="3C0959C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D3487" w:rsidRPr="0022631D" w14:paraId="75FDA7D8" w14:textId="77777777" w:rsidTr="006C6FF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CE36ADF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D3487" w:rsidRPr="0022631D" w14:paraId="1E28D31D" w14:textId="77777777" w:rsidTr="00E43467">
        <w:trPr>
          <w:trHeight w:val="10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0DE" w14:textId="1458D7C1" w:rsidR="009D3487" w:rsidRPr="00F46162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1.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D0D1" w14:textId="6A94A978" w:rsidR="009D3487" w:rsidRPr="0020484A" w:rsidRDefault="00EA2289" w:rsidP="0016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2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Տ ՍՊԱՍԱՐԿՄԱՆ ԿԵՆՏՐՈՆ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0EFB5F6" w:rsidR="009D3487" w:rsidRPr="0020484A" w:rsidRDefault="009D3487" w:rsidP="00EA22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919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ԱՔՏ-</w:t>
            </w:r>
            <w:r w:rsidRPr="00B867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ԳՀԾՁԲ</w:t>
            </w:r>
            <w:r w:rsidRPr="008919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  <w:r w:rsidR="00EA22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919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1646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8429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138B86DB" w:rsidR="009D3487" w:rsidRPr="0022631D" w:rsidRDefault="00EA2289" w:rsidP="007870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7870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307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0</w:t>
            </w:r>
            <w:r w:rsidR="009D3487" w:rsidRPr="006560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D34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9E06FE8" w:rsidR="009D3487" w:rsidRPr="00934644" w:rsidRDefault="00AA3E4C" w:rsidP="00DB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</w:t>
            </w:r>
            <w:r w:rsidR="00934644" w:rsidRPr="00934644">
              <w:rPr>
                <w:rFonts w:ascii="GHEA Grapalat" w:hAnsi="GHEA Grapalat"/>
                <w:sz w:val="16"/>
                <w:szCs w:val="16"/>
                <w:lang w:val="hy-AM"/>
              </w:rPr>
              <w:t>`</w:t>
            </w: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="00934644">
              <w:rPr>
                <w:rFonts w:ascii="GHEA Grapalat" w:hAnsi="GHEA Grapalat"/>
                <w:sz w:val="16"/>
                <w:szCs w:val="16"/>
              </w:rPr>
              <w:t>համաձայնագրի</w:t>
            </w:r>
            <w:proofErr w:type="spellEnd"/>
            <w:r w:rsidR="00934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934644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="00934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934644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="00934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</w:t>
            </w:r>
            <w:r w:rsidR="009D3487" w:rsidRPr="00934644">
              <w:rPr>
                <w:rFonts w:ascii="GHEA Grapalat" w:hAnsi="GHEA Grapalat"/>
                <w:sz w:val="16"/>
                <w:szCs w:val="16"/>
              </w:rPr>
              <w:t>25.12.202</w:t>
            </w:r>
            <w:r w:rsidR="00EA2289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9D3487" w:rsidRPr="00934644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1A08655F" w:rsidR="009D3487" w:rsidRPr="009D09AA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09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AB96538" w:rsidR="009D3487" w:rsidRPr="00B35A43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549" w14:textId="2090B1B9" w:rsidR="009D3487" w:rsidRPr="00486ED4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  <w:r w:rsidRPr="00127EED"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</w:tr>
      <w:tr w:rsidR="009D3487" w:rsidRPr="0022631D" w14:paraId="41E4ED39" w14:textId="77777777" w:rsidTr="006C6FFC">
        <w:trPr>
          <w:trHeight w:val="150"/>
        </w:trPr>
        <w:tc>
          <w:tcPr>
            <w:tcW w:w="10952" w:type="dxa"/>
            <w:gridSpan w:val="37"/>
            <w:shd w:val="clear" w:color="auto" w:fill="auto"/>
            <w:vAlign w:val="center"/>
          </w:tcPr>
          <w:p w14:paraId="7265AE84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D3487" w:rsidRPr="0022631D" w14:paraId="1F657639" w14:textId="77777777" w:rsidTr="006C6FF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D3487" w:rsidRPr="00D54B65" w14:paraId="20BC55B9" w14:textId="77777777" w:rsidTr="00F41A47">
        <w:trPr>
          <w:gridAfter w:val="1"/>
          <w:wAfter w:w="39" w:type="dxa"/>
          <w:trHeight w:val="57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02446DC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1-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276A89E" w:rsidR="009D3487" w:rsidRPr="0022631D" w:rsidRDefault="00EA228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70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ՍՏ ՍՊԱՍԱՐԿՄԱՆ ԿԵՆՏՐՈՆ» ՍՊԸ</w:t>
            </w: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14:paraId="4916BA54" w14:textId="74D42607" w:rsidR="009D3487" w:rsidRPr="009B770B" w:rsidRDefault="00FA6377" w:rsidP="00E826B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637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Ք.Երևան, </w:t>
            </w:r>
            <w:r w:rsidR="00787002" w:rsidRPr="0078700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. Հովհաննիսյան 95</w:t>
            </w:r>
            <w:r w:rsidR="009B77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  հեռ՝ </w:t>
            </w:r>
            <w:bookmarkStart w:id="0" w:name="_GoBack"/>
            <w:bookmarkEnd w:id="0"/>
            <w:r w:rsidR="009B770B" w:rsidRPr="009B770B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91 935 303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07F71670" w14:textId="024161A2" w:rsidR="009D3487" w:rsidRPr="00902033" w:rsidRDefault="00787002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70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stservice.am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F830B1" w:rsidR="009D3487" w:rsidRPr="00902033" w:rsidRDefault="00787002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700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51003082436820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2B098C" w:rsidR="009D3487" w:rsidRPr="00902033" w:rsidRDefault="00787002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700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2318918</w:t>
            </w:r>
            <w:r w:rsidR="00FA6377" w:rsidRPr="00FA6377">
              <w:rPr>
                <w:rFonts w:ascii="GHEA Grapalat" w:eastAsia="Times New Roman" w:hAnsi="GHEA Grapalat" w:cs="Segoe UI"/>
                <w:color w:val="222222"/>
                <w:sz w:val="18"/>
                <w:szCs w:val="18"/>
                <w:shd w:val="clear" w:color="auto" w:fill="FFFFFF"/>
                <w:lang w:val="pt-BR"/>
              </w:rPr>
              <w:t xml:space="preserve">    </w:t>
            </w:r>
          </w:p>
        </w:tc>
      </w:tr>
      <w:tr w:rsidR="009D3487" w:rsidRPr="00D54B65" w14:paraId="496A046D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393BE26B" w14:textId="77777777" w:rsidR="009D3487" w:rsidRPr="00D54B65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2631D" w14:paraId="3863A00B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D3487" w:rsidRPr="0022631D" w14:paraId="485BF528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60FF974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E56328" w14:paraId="7DB42300" w14:textId="77777777" w:rsidTr="00ED1BFE">
        <w:trPr>
          <w:trHeight w:val="3031"/>
        </w:trPr>
        <w:tc>
          <w:tcPr>
            <w:tcW w:w="10952" w:type="dxa"/>
            <w:gridSpan w:val="37"/>
            <w:shd w:val="clear" w:color="auto" w:fill="auto"/>
            <w:vAlign w:val="center"/>
          </w:tcPr>
          <w:p w14:paraId="0AD8E25E" w14:textId="597080B7" w:rsidR="009D3487" w:rsidRPr="00E4188B" w:rsidRDefault="009D3487" w:rsidP="009D34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D3487" w:rsidRPr="004D078F" w:rsidRDefault="009D3487" w:rsidP="009D34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D3487" w:rsidRPr="004D078F" w:rsidRDefault="009D3487" w:rsidP="009D34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D3487" w:rsidRPr="004D078F" w:rsidRDefault="009D3487" w:rsidP="009D34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E8E701F" w14:textId="434D4912" w:rsidR="009D3487" w:rsidRPr="00517C03" w:rsidRDefault="009D3487" w:rsidP="009D34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17C03" w:rsidRPr="00517C0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«</w:t>
            </w:r>
            <w:r w:rsidR="00F41A47" w:rsidRPr="00517C03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araz.papikyan@utfsib.gov.am</w:t>
            </w:r>
            <w:r w:rsidR="00517C03" w:rsidRPr="00517C0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»</w:t>
            </w:r>
          </w:p>
          <w:p w14:paraId="366938C8" w14:textId="6227E504" w:rsidR="009D3487" w:rsidRPr="004D078F" w:rsidRDefault="009D3487" w:rsidP="009D3487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E56328" w14:paraId="3CC8B38C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02AFA8B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5484FA73" w14:textId="77777777" w:rsidTr="006C6FFC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34681B9D" w14:textId="061ECA6D" w:rsidR="009D3487" w:rsidRPr="00E64A3B" w:rsidRDefault="009D3487" w:rsidP="009D3487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հրապարակումների մասին տեղեկությունները տեղադրվել են www.procurement.am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նտերնետային կայք</w:t>
            </w: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մ:</w:t>
            </w:r>
          </w:p>
          <w:p w14:paraId="6FC786A2" w14:textId="27B70C85" w:rsidR="009D3487" w:rsidRPr="00486F7B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5A7FED5D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0C88E28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40B30E88" w14:textId="77777777" w:rsidTr="006C6FF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750C0" w14:textId="3C2EFD00" w:rsidR="009D3487" w:rsidRPr="00E64A3B" w:rsidRDefault="009D3487" w:rsidP="009D3487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01DFCFF" w:rsidR="009D3487" w:rsidRPr="00486F7B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541BD7F7" w14:textId="77777777" w:rsidTr="006C6FFC">
        <w:trPr>
          <w:trHeight w:val="288"/>
        </w:trPr>
        <w:tc>
          <w:tcPr>
            <w:tcW w:w="1095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4DE14D25" w14:textId="77777777" w:rsidTr="006C6FF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D3487" w:rsidRPr="00E56328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D762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C5E6A" w14:textId="77777777" w:rsidR="009D3487" w:rsidRPr="00E64A3B" w:rsidRDefault="009D3487" w:rsidP="009D3487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ման գործընթացի վերաբերյալ բողոքներ չեն ներկայացվել </w:t>
            </w:r>
          </w:p>
          <w:p w14:paraId="6379ACA6" w14:textId="59F902C6" w:rsidR="009D3487" w:rsidRPr="00486F7B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3487" w:rsidRPr="002A324B" w14:paraId="1DAD5D5C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57597369" w14:textId="77777777" w:rsidR="009D3487" w:rsidRPr="00E56328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1646CF" w14:paraId="5F667D89" w14:textId="77777777" w:rsidTr="00F35E4F">
        <w:trPr>
          <w:trHeight w:val="36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D3487" w:rsidRPr="00190547" w:rsidRDefault="009D3487" w:rsidP="00F35E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05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Այլ անհրաժեշտ տեղեկություններ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A3BF3FA" w:rsidR="009D3487" w:rsidRPr="00190547" w:rsidRDefault="009D3487" w:rsidP="00F35E4F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1646CF" w14:paraId="406B68D6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79EAD146" w14:textId="77777777" w:rsidR="009D3487" w:rsidRPr="00190547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1646CF" w14:paraId="1A2BD291" w14:textId="77777777" w:rsidTr="006C6FFC">
        <w:trPr>
          <w:trHeight w:val="227"/>
        </w:trPr>
        <w:tc>
          <w:tcPr>
            <w:tcW w:w="10952" w:type="dxa"/>
            <w:gridSpan w:val="37"/>
            <w:shd w:val="clear" w:color="auto" w:fill="auto"/>
            <w:vAlign w:val="center"/>
          </w:tcPr>
          <w:p w14:paraId="73A19DB3" w14:textId="77777777" w:rsidR="009D3487" w:rsidRPr="00963EDE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3487" w:rsidRPr="0022631D" w14:paraId="002AF1AD" w14:textId="77777777" w:rsidTr="006C6FFC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D3487" w:rsidRPr="0022631D" w14:paraId="6C6C269C" w14:textId="77777777" w:rsidTr="00E4346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C4E9B48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աիրա Մկրտչ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46923375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5-691</w:t>
            </w:r>
          </w:p>
        </w:tc>
        <w:tc>
          <w:tcPr>
            <w:tcW w:w="3637" w:type="dxa"/>
            <w:gridSpan w:val="11"/>
            <w:shd w:val="clear" w:color="auto" w:fill="auto"/>
            <w:vAlign w:val="center"/>
          </w:tcPr>
          <w:p w14:paraId="3C42DEDA" w14:textId="0BE02D00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4424F">
              <w:rPr>
                <w:rFonts w:ascii="GHEA Grapalat" w:hAnsi="GHEA Grapalat"/>
                <w:b/>
                <w:bCs/>
                <w:sz w:val="14"/>
                <w:szCs w:val="14"/>
              </w:rPr>
              <w:t>naira.mkrtchyan@gov.am</w:t>
            </w:r>
          </w:p>
        </w:tc>
      </w:tr>
    </w:tbl>
    <w:p w14:paraId="6DBC2F94" w14:textId="77777777" w:rsidR="00625518" w:rsidRDefault="00625518" w:rsidP="006143B0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7047177" w14:textId="76680E83" w:rsidR="00787002" w:rsidRDefault="006143B0" w:rsidP="006143B0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62551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Պատվիրատու՝ Վարչապետի աշխատակազմ</w:t>
      </w:r>
    </w:p>
    <w:p w14:paraId="618617DE" w14:textId="77777777" w:rsidR="00787002" w:rsidRPr="00787002" w:rsidRDefault="00787002" w:rsidP="00787002">
      <w:pPr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787002" w:rsidRPr="0078700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9FFA" w14:textId="77777777" w:rsidR="006B1AD5" w:rsidRDefault="006B1AD5" w:rsidP="0022631D">
      <w:pPr>
        <w:spacing w:before="0" w:after="0"/>
      </w:pPr>
      <w:r>
        <w:separator/>
      </w:r>
    </w:p>
  </w:endnote>
  <w:endnote w:type="continuationSeparator" w:id="0">
    <w:p w14:paraId="2758E5FE" w14:textId="77777777" w:rsidR="006B1AD5" w:rsidRDefault="006B1A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BD09" w14:textId="77777777" w:rsidR="006B1AD5" w:rsidRDefault="006B1AD5" w:rsidP="0022631D">
      <w:pPr>
        <w:spacing w:before="0" w:after="0"/>
      </w:pPr>
      <w:r>
        <w:separator/>
      </w:r>
    </w:p>
  </w:footnote>
  <w:footnote w:type="continuationSeparator" w:id="0">
    <w:p w14:paraId="7327B3AA" w14:textId="77777777" w:rsidR="006B1AD5" w:rsidRDefault="006B1AD5" w:rsidP="0022631D">
      <w:pPr>
        <w:spacing w:before="0" w:after="0"/>
      </w:pPr>
      <w:r>
        <w:continuationSeparator/>
      </w:r>
    </w:p>
  </w:footnote>
  <w:footnote w:id="1">
    <w:p w14:paraId="3C2506E4" w14:textId="77777777" w:rsidR="009D3487" w:rsidRPr="002D0BF6" w:rsidRDefault="009D348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24831349" w14:textId="77777777" w:rsidR="009D3487" w:rsidRPr="002D0BF6" w:rsidRDefault="009D348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B14D78F" w14:textId="77777777" w:rsidR="009D3487" w:rsidRPr="002D0BF6" w:rsidRDefault="009D348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E13CD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39C"/>
    <w:rsid w:val="00012170"/>
    <w:rsid w:val="00043006"/>
    <w:rsid w:val="00044EA8"/>
    <w:rsid w:val="00046CCF"/>
    <w:rsid w:val="00051ECE"/>
    <w:rsid w:val="000561AA"/>
    <w:rsid w:val="0007090E"/>
    <w:rsid w:val="00073D66"/>
    <w:rsid w:val="00080491"/>
    <w:rsid w:val="000B0199"/>
    <w:rsid w:val="000E0B7F"/>
    <w:rsid w:val="000E4FF1"/>
    <w:rsid w:val="000F376D"/>
    <w:rsid w:val="00100507"/>
    <w:rsid w:val="001021B0"/>
    <w:rsid w:val="00120C43"/>
    <w:rsid w:val="0012428D"/>
    <w:rsid w:val="001273EE"/>
    <w:rsid w:val="00145D57"/>
    <w:rsid w:val="001646CF"/>
    <w:rsid w:val="001752B6"/>
    <w:rsid w:val="0018422F"/>
    <w:rsid w:val="00185A30"/>
    <w:rsid w:val="00190547"/>
    <w:rsid w:val="001A1999"/>
    <w:rsid w:val="001C1BE1"/>
    <w:rsid w:val="001C399D"/>
    <w:rsid w:val="001E0091"/>
    <w:rsid w:val="001E0861"/>
    <w:rsid w:val="001E21E8"/>
    <w:rsid w:val="001E2B9C"/>
    <w:rsid w:val="001F1DFF"/>
    <w:rsid w:val="0020484A"/>
    <w:rsid w:val="00206393"/>
    <w:rsid w:val="0022631D"/>
    <w:rsid w:val="002461DC"/>
    <w:rsid w:val="00247FA8"/>
    <w:rsid w:val="00295B92"/>
    <w:rsid w:val="00297B68"/>
    <w:rsid w:val="002A324B"/>
    <w:rsid w:val="002B57C5"/>
    <w:rsid w:val="002C4821"/>
    <w:rsid w:val="002D468F"/>
    <w:rsid w:val="002E4E6F"/>
    <w:rsid w:val="002E4E7B"/>
    <w:rsid w:val="002E5FBC"/>
    <w:rsid w:val="002F0444"/>
    <w:rsid w:val="002F1045"/>
    <w:rsid w:val="002F16CC"/>
    <w:rsid w:val="002F1A95"/>
    <w:rsid w:val="002F1FEB"/>
    <w:rsid w:val="0034297E"/>
    <w:rsid w:val="0035435E"/>
    <w:rsid w:val="00371B1D"/>
    <w:rsid w:val="0037412E"/>
    <w:rsid w:val="003B2758"/>
    <w:rsid w:val="003B3762"/>
    <w:rsid w:val="003D000B"/>
    <w:rsid w:val="003D762B"/>
    <w:rsid w:val="003E3D40"/>
    <w:rsid w:val="003E6978"/>
    <w:rsid w:val="003F6161"/>
    <w:rsid w:val="003F636E"/>
    <w:rsid w:val="0040109F"/>
    <w:rsid w:val="00401E36"/>
    <w:rsid w:val="00433E3C"/>
    <w:rsid w:val="00456AAE"/>
    <w:rsid w:val="00472069"/>
    <w:rsid w:val="00474C2F"/>
    <w:rsid w:val="004764CD"/>
    <w:rsid w:val="00481340"/>
    <w:rsid w:val="00486ED4"/>
    <w:rsid w:val="00486F7B"/>
    <w:rsid w:val="004875E0"/>
    <w:rsid w:val="004A4255"/>
    <w:rsid w:val="004A4DDB"/>
    <w:rsid w:val="004A507B"/>
    <w:rsid w:val="004B423F"/>
    <w:rsid w:val="004B61D7"/>
    <w:rsid w:val="004D078F"/>
    <w:rsid w:val="004E376E"/>
    <w:rsid w:val="004F1B5E"/>
    <w:rsid w:val="005028ED"/>
    <w:rsid w:val="00503BCC"/>
    <w:rsid w:val="005047FE"/>
    <w:rsid w:val="00517C03"/>
    <w:rsid w:val="005277A6"/>
    <w:rsid w:val="005278CE"/>
    <w:rsid w:val="00544B4F"/>
    <w:rsid w:val="00546023"/>
    <w:rsid w:val="00551E0E"/>
    <w:rsid w:val="00561B90"/>
    <w:rsid w:val="005632F7"/>
    <w:rsid w:val="005717BD"/>
    <w:rsid w:val="005737F9"/>
    <w:rsid w:val="005805D1"/>
    <w:rsid w:val="00596576"/>
    <w:rsid w:val="005C3D46"/>
    <w:rsid w:val="005D5FBD"/>
    <w:rsid w:val="005E78F1"/>
    <w:rsid w:val="005F1DD3"/>
    <w:rsid w:val="00607C9A"/>
    <w:rsid w:val="006143B0"/>
    <w:rsid w:val="00625518"/>
    <w:rsid w:val="0064235D"/>
    <w:rsid w:val="00646760"/>
    <w:rsid w:val="0065605C"/>
    <w:rsid w:val="00677555"/>
    <w:rsid w:val="00680E2C"/>
    <w:rsid w:val="00690ECB"/>
    <w:rsid w:val="006A38B4"/>
    <w:rsid w:val="006A7C3B"/>
    <w:rsid w:val="006B1AD5"/>
    <w:rsid w:val="006B2E21"/>
    <w:rsid w:val="006C0266"/>
    <w:rsid w:val="006C0C55"/>
    <w:rsid w:val="006C6FFC"/>
    <w:rsid w:val="006E0D92"/>
    <w:rsid w:val="006E1A83"/>
    <w:rsid w:val="006E415D"/>
    <w:rsid w:val="006E416A"/>
    <w:rsid w:val="006F2779"/>
    <w:rsid w:val="0070328A"/>
    <w:rsid w:val="007060FC"/>
    <w:rsid w:val="00712152"/>
    <w:rsid w:val="0071509F"/>
    <w:rsid w:val="00723C9E"/>
    <w:rsid w:val="00726B38"/>
    <w:rsid w:val="0073197C"/>
    <w:rsid w:val="0073618E"/>
    <w:rsid w:val="00762475"/>
    <w:rsid w:val="00771DD6"/>
    <w:rsid w:val="007732E7"/>
    <w:rsid w:val="0078682E"/>
    <w:rsid w:val="00787002"/>
    <w:rsid w:val="007A23B1"/>
    <w:rsid w:val="007C0530"/>
    <w:rsid w:val="007E1A9F"/>
    <w:rsid w:val="0081420B"/>
    <w:rsid w:val="00815FCD"/>
    <w:rsid w:val="008429C3"/>
    <w:rsid w:val="0084487D"/>
    <w:rsid w:val="00845CC1"/>
    <w:rsid w:val="008919C2"/>
    <w:rsid w:val="00894307"/>
    <w:rsid w:val="008947C1"/>
    <w:rsid w:val="008B1ACB"/>
    <w:rsid w:val="008C4E62"/>
    <w:rsid w:val="008C6A6E"/>
    <w:rsid w:val="008E493A"/>
    <w:rsid w:val="008F08FD"/>
    <w:rsid w:val="00902033"/>
    <w:rsid w:val="00906C9C"/>
    <w:rsid w:val="00931F55"/>
    <w:rsid w:val="00934644"/>
    <w:rsid w:val="009356BD"/>
    <w:rsid w:val="00941754"/>
    <w:rsid w:val="00942AE6"/>
    <w:rsid w:val="00963EDE"/>
    <w:rsid w:val="00964206"/>
    <w:rsid w:val="00966A16"/>
    <w:rsid w:val="009A3E77"/>
    <w:rsid w:val="009B452E"/>
    <w:rsid w:val="009B770B"/>
    <w:rsid w:val="009C5E0F"/>
    <w:rsid w:val="009D09AA"/>
    <w:rsid w:val="009D3487"/>
    <w:rsid w:val="009E3643"/>
    <w:rsid w:val="009E532F"/>
    <w:rsid w:val="009E75FF"/>
    <w:rsid w:val="009F028E"/>
    <w:rsid w:val="009F05E4"/>
    <w:rsid w:val="009F283C"/>
    <w:rsid w:val="00A031ED"/>
    <w:rsid w:val="00A2394A"/>
    <w:rsid w:val="00A306F5"/>
    <w:rsid w:val="00A31820"/>
    <w:rsid w:val="00A6046F"/>
    <w:rsid w:val="00A7149B"/>
    <w:rsid w:val="00A76724"/>
    <w:rsid w:val="00AA32E4"/>
    <w:rsid w:val="00AA3E4C"/>
    <w:rsid w:val="00AD07B9"/>
    <w:rsid w:val="00AD1A41"/>
    <w:rsid w:val="00AD59DC"/>
    <w:rsid w:val="00AF2712"/>
    <w:rsid w:val="00B13B34"/>
    <w:rsid w:val="00B2297A"/>
    <w:rsid w:val="00B239EF"/>
    <w:rsid w:val="00B35A43"/>
    <w:rsid w:val="00B52828"/>
    <w:rsid w:val="00B649E9"/>
    <w:rsid w:val="00B7345D"/>
    <w:rsid w:val="00B747A9"/>
    <w:rsid w:val="00B75762"/>
    <w:rsid w:val="00B83945"/>
    <w:rsid w:val="00B867A3"/>
    <w:rsid w:val="00B91DE2"/>
    <w:rsid w:val="00B93964"/>
    <w:rsid w:val="00B94EA2"/>
    <w:rsid w:val="00BA03B0"/>
    <w:rsid w:val="00BA60B2"/>
    <w:rsid w:val="00BB0A93"/>
    <w:rsid w:val="00BD1922"/>
    <w:rsid w:val="00BD3D4E"/>
    <w:rsid w:val="00BF1465"/>
    <w:rsid w:val="00BF2953"/>
    <w:rsid w:val="00BF4745"/>
    <w:rsid w:val="00C14799"/>
    <w:rsid w:val="00C57156"/>
    <w:rsid w:val="00C747BF"/>
    <w:rsid w:val="00C84DF7"/>
    <w:rsid w:val="00C86497"/>
    <w:rsid w:val="00C96337"/>
    <w:rsid w:val="00C96BED"/>
    <w:rsid w:val="00CB3908"/>
    <w:rsid w:val="00CB44D2"/>
    <w:rsid w:val="00CC1F23"/>
    <w:rsid w:val="00CC37FD"/>
    <w:rsid w:val="00CD5373"/>
    <w:rsid w:val="00CF1F70"/>
    <w:rsid w:val="00D201BC"/>
    <w:rsid w:val="00D30D01"/>
    <w:rsid w:val="00D31B9B"/>
    <w:rsid w:val="00D350DE"/>
    <w:rsid w:val="00D36189"/>
    <w:rsid w:val="00D44CCE"/>
    <w:rsid w:val="00D5451E"/>
    <w:rsid w:val="00D54B65"/>
    <w:rsid w:val="00D721AC"/>
    <w:rsid w:val="00D72D32"/>
    <w:rsid w:val="00D753D3"/>
    <w:rsid w:val="00D75C02"/>
    <w:rsid w:val="00D80063"/>
    <w:rsid w:val="00D80C64"/>
    <w:rsid w:val="00D90BF6"/>
    <w:rsid w:val="00D95F63"/>
    <w:rsid w:val="00DB681F"/>
    <w:rsid w:val="00DE06F1"/>
    <w:rsid w:val="00DE4B2B"/>
    <w:rsid w:val="00DE7A44"/>
    <w:rsid w:val="00E13E4B"/>
    <w:rsid w:val="00E16AFF"/>
    <w:rsid w:val="00E243EA"/>
    <w:rsid w:val="00E307FB"/>
    <w:rsid w:val="00E32579"/>
    <w:rsid w:val="00E33A25"/>
    <w:rsid w:val="00E4188B"/>
    <w:rsid w:val="00E43467"/>
    <w:rsid w:val="00E458E1"/>
    <w:rsid w:val="00E54C4D"/>
    <w:rsid w:val="00E56328"/>
    <w:rsid w:val="00E64A3B"/>
    <w:rsid w:val="00E675F6"/>
    <w:rsid w:val="00E826B3"/>
    <w:rsid w:val="00E83773"/>
    <w:rsid w:val="00E9009A"/>
    <w:rsid w:val="00EA01A2"/>
    <w:rsid w:val="00EA2289"/>
    <w:rsid w:val="00EA568C"/>
    <w:rsid w:val="00EA767F"/>
    <w:rsid w:val="00EB59EE"/>
    <w:rsid w:val="00ED1BFE"/>
    <w:rsid w:val="00EE10DA"/>
    <w:rsid w:val="00EF16D0"/>
    <w:rsid w:val="00F016BC"/>
    <w:rsid w:val="00F0279D"/>
    <w:rsid w:val="00F02F75"/>
    <w:rsid w:val="00F10AFE"/>
    <w:rsid w:val="00F1489C"/>
    <w:rsid w:val="00F241C6"/>
    <w:rsid w:val="00F31004"/>
    <w:rsid w:val="00F35E4F"/>
    <w:rsid w:val="00F40183"/>
    <w:rsid w:val="00F41A47"/>
    <w:rsid w:val="00F420A4"/>
    <w:rsid w:val="00F46162"/>
    <w:rsid w:val="00F64167"/>
    <w:rsid w:val="00F6673B"/>
    <w:rsid w:val="00F77AAD"/>
    <w:rsid w:val="00F80643"/>
    <w:rsid w:val="00F81A9C"/>
    <w:rsid w:val="00F916C4"/>
    <w:rsid w:val="00FA5108"/>
    <w:rsid w:val="00FA6377"/>
    <w:rsid w:val="00FB097B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E5E8A2A-4FB3-4CA8-AF4F-CF3273FF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Normal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Normal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E4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Normal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3B3762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B3762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A73-D236-49FA-AE29-6A3CF9E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PC</cp:lastModifiedBy>
  <cp:revision>13</cp:revision>
  <cp:lastPrinted>2022-01-25T10:26:00Z</cp:lastPrinted>
  <dcterms:created xsi:type="dcterms:W3CDTF">2025-10-22T15:04:00Z</dcterms:created>
  <dcterms:modified xsi:type="dcterms:W3CDTF">2025-10-22T15:23:00Z</dcterms:modified>
</cp:coreProperties>
</file>